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304CA" w:rsidR="00E4321B" w:rsidRPr="00E4321B" w:rsidRDefault="00BC5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C576B4" w:rsidR="00DF4FD8" w:rsidRPr="00DF4FD8" w:rsidRDefault="00BC5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D57A9" w:rsidR="00DF4FD8" w:rsidRPr="0075070E" w:rsidRDefault="00BC5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3AF68F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12B95C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AEBB93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5AFC5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122EC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538B73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16D2DE" w:rsidR="00DF4FD8" w:rsidRPr="00DF4FD8" w:rsidRDefault="00BC5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681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76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53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00E752" w:rsidR="00DF4FD8" w:rsidRPr="00BC5BF6" w:rsidRDefault="00BC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1A8A3C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FB02D2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28EAB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0CC99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8CB3E9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F9C5A2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2287D5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63033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FA533D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3726AE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903E50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C01BE7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B325A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CEF324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38D66D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7336DD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03D505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6026C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F1751B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B0945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3621CE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0E71E7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7A5ED2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AFB6C3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E52F94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E80E51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2581B1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9DD5CF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A4988C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62C071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7D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ABF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96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EAB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33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BCC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5B9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606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B237F" w:rsidR="00B87141" w:rsidRPr="0075070E" w:rsidRDefault="00BC5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3EF2B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94391D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C17E9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0B4E4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7F1303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21EF27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42686" w:rsidR="00B87141" w:rsidRPr="00DF4FD8" w:rsidRDefault="00BC5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A1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E4E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2F6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A2D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7AB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10B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764E4C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004E1D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044EC9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97C464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D35A4B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B4E244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51C061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B98096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6522D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16A580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5A5DBA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E57D36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008048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BB3A8B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50AAB6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18D901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87DD70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5755D3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79415A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D2EA03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4CD645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80AFD7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25DC39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8552C3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3F5FD4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A1C166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EF2B0D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F5C697" w:rsidR="00DF0BAE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D08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948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66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AF6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22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1EB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E1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7A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5C1C8" w:rsidR="00857029" w:rsidRPr="0075070E" w:rsidRDefault="00BC5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6ED43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30F715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0FD847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16014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CD9732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AD1E9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276C8" w:rsidR="00857029" w:rsidRPr="00DF4FD8" w:rsidRDefault="00BC5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4D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32B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3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3CD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CD0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7D9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711679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085A39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F9F5FC" w:rsidR="00DF4FD8" w:rsidRPr="00BC5BF6" w:rsidRDefault="00BC5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7A7474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22CA8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C57126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A497EF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EDDA9E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00AC3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A53415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5F0F47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E0B756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0A156F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9E80E4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160DAE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64E92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A76A05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AEA021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97CB0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B1B0FD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4CE3E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55F7EA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DCD186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E25F7C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5CF150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89AD00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419AE4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6E76A5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670A31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E70B45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AF6183" w:rsidR="00DF4FD8" w:rsidRPr="004020EB" w:rsidRDefault="00BC5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3C9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06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8A5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4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6D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0A3294" w:rsidR="00C54E9D" w:rsidRDefault="00BC5B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2CA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D87F2" w:rsidR="00C54E9D" w:rsidRDefault="00BC5BF6">
            <w:r>
              <w:t>Mar 3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BE8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AC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52A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E76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A18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096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4169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42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2D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809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DBC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2A3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C460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AF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A522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BF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1 Calendar</dc:title>
  <dc:subject>Quarter 1 Calendar with Denmark Holidays</dc:subject>
  <dc:creator>General Blue Corporation</dc:creator>
  <keywords>Denmark 2025 - Q1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